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FED0" w14:textId="0EC711E5" w:rsidR="00126C38" w:rsidRPr="008B40A6" w:rsidRDefault="008B40A6" w:rsidP="006769B0">
      <w:pPr>
        <w:spacing w:after="24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8B40A6">
        <w:rPr>
          <w:rFonts w:cstheme="minorHAnsi"/>
          <w:b/>
          <w:bCs/>
          <w:sz w:val="32"/>
          <w:szCs w:val="32"/>
        </w:rPr>
        <w:t>DELEGA</w:t>
      </w:r>
      <w:r w:rsidR="009156D9" w:rsidRPr="008B40A6">
        <w:rPr>
          <w:rFonts w:cstheme="minorHAnsi"/>
          <w:b/>
          <w:bCs/>
          <w:sz w:val="32"/>
          <w:szCs w:val="32"/>
        </w:rPr>
        <w:t xml:space="preserve"> PER CONTROLLO GREEN PASS</w:t>
      </w:r>
    </w:p>
    <w:p w14:paraId="55CBCE8D" w14:textId="77777777" w:rsidR="006769B0" w:rsidRPr="009156D9" w:rsidRDefault="006769B0" w:rsidP="00CB4230">
      <w:pPr>
        <w:spacing w:after="0" w:line="276" w:lineRule="auto"/>
        <w:jc w:val="both"/>
        <w:rPr>
          <w:rFonts w:cstheme="minorHAnsi"/>
        </w:rPr>
      </w:pPr>
    </w:p>
    <w:p w14:paraId="23DAF151" w14:textId="50383897" w:rsidR="009156D9" w:rsidRPr="009156D9" w:rsidRDefault="009156D9" w:rsidP="00294285">
      <w:pPr>
        <w:spacing w:after="0" w:line="320" w:lineRule="atLeast"/>
        <w:jc w:val="both"/>
        <w:rPr>
          <w:rFonts w:cstheme="minorHAnsi"/>
        </w:rPr>
      </w:pPr>
      <w:r w:rsidRPr="009156D9">
        <w:rPr>
          <w:rFonts w:cstheme="minorHAnsi"/>
        </w:rPr>
        <w:t>Il/La sottoscritto/a ___________________________ nato/a ___________________ il</w:t>
      </w:r>
      <w:r w:rsidRPr="009156D9">
        <w:rPr>
          <w:rFonts w:cstheme="minorHAnsi"/>
        </w:rPr>
        <w:tab/>
        <w:t>___________</w:t>
      </w:r>
      <w:r w:rsidRPr="008B40A6">
        <w:rPr>
          <w:rFonts w:cstheme="minorHAnsi"/>
        </w:rPr>
        <w:t>___</w:t>
      </w:r>
    </w:p>
    <w:p w14:paraId="2168743D" w14:textId="05ED86E8" w:rsidR="009156D9" w:rsidRPr="009156D9" w:rsidRDefault="009156D9" w:rsidP="00294285">
      <w:pPr>
        <w:spacing w:after="0" w:line="320" w:lineRule="atLeast"/>
        <w:jc w:val="both"/>
        <w:rPr>
          <w:rFonts w:cstheme="minorHAnsi"/>
        </w:rPr>
      </w:pPr>
      <w:r w:rsidRPr="009156D9">
        <w:rPr>
          <w:rFonts w:cstheme="minorHAnsi"/>
        </w:rPr>
        <w:t>residente in via ____________________________ CAP  __________ Città ___________________</w:t>
      </w:r>
      <w:r w:rsidRPr="008B40A6">
        <w:rPr>
          <w:rFonts w:cstheme="minorHAnsi"/>
        </w:rPr>
        <w:t>_______</w:t>
      </w:r>
    </w:p>
    <w:p w14:paraId="3F400A66" w14:textId="77777777" w:rsidR="009156D9" w:rsidRPr="009156D9" w:rsidRDefault="009156D9" w:rsidP="00294285">
      <w:pPr>
        <w:spacing w:after="0" w:line="320" w:lineRule="atLeast"/>
        <w:jc w:val="both"/>
        <w:rPr>
          <w:rFonts w:cstheme="minorHAnsi"/>
        </w:rPr>
      </w:pPr>
      <w:r w:rsidRPr="009156D9">
        <w:rPr>
          <w:rFonts w:cstheme="minorHAnsi"/>
        </w:rPr>
        <w:t>Codice Fiscale ___________________________________________________________________</w:t>
      </w:r>
    </w:p>
    <w:p w14:paraId="16DBB46A" w14:textId="414A61FC" w:rsidR="009156D9" w:rsidRPr="009156D9" w:rsidRDefault="00E16493" w:rsidP="00294285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</w:rPr>
        <w:t>l</w:t>
      </w:r>
      <w:r w:rsidR="009156D9" w:rsidRPr="009156D9">
        <w:rPr>
          <w:rFonts w:cstheme="minorHAnsi"/>
        </w:rPr>
        <w:t>egale rappresentante</w:t>
      </w:r>
      <w:r>
        <w:rPr>
          <w:rFonts w:cstheme="minorHAnsi"/>
        </w:rPr>
        <w:t xml:space="preserve"> e datore di lavoro </w:t>
      </w:r>
      <w:r w:rsidR="009156D9" w:rsidRPr="009156D9">
        <w:rPr>
          <w:rFonts w:cstheme="minorHAnsi"/>
        </w:rPr>
        <w:t>dell’Azienda ________________________________</w:t>
      </w:r>
    </w:p>
    <w:p w14:paraId="05A4F352" w14:textId="77777777" w:rsidR="009156D9" w:rsidRPr="009156D9" w:rsidRDefault="009156D9" w:rsidP="009156D9">
      <w:pPr>
        <w:spacing w:after="0" w:line="276" w:lineRule="auto"/>
        <w:jc w:val="both"/>
        <w:rPr>
          <w:rFonts w:cstheme="minorHAnsi"/>
        </w:rPr>
      </w:pPr>
    </w:p>
    <w:p w14:paraId="241735BB" w14:textId="77777777" w:rsidR="009156D9" w:rsidRPr="009156D9" w:rsidRDefault="009156D9" w:rsidP="009156D9">
      <w:pPr>
        <w:spacing w:after="0" w:line="276" w:lineRule="auto"/>
        <w:jc w:val="center"/>
        <w:rPr>
          <w:rFonts w:cstheme="minorHAnsi"/>
          <w:b/>
          <w:bCs/>
        </w:rPr>
      </w:pPr>
      <w:r w:rsidRPr="009156D9">
        <w:rPr>
          <w:rFonts w:cstheme="minorHAnsi"/>
          <w:b/>
          <w:bCs/>
        </w:rPr>
        <w:t>DELEGA</w:t>
      </w:r>
    </w:p>
    <w:p w14:paraId="29750F77" w14:textId="77777777" w:rsidR="009156D9" w:rsidRPr="009156D9" w:rsidRDefault="009156D9" w:rsidP="009156D9">
      <w:pPr>
        <w:spacing w:after="0" w:line="276" w:lineRule="auto"/>
        <w:jc w:val="both"/>
        <w:rPr>
          <w:rFonts w:cstheme="minorHAnsi"/>
        </w:rPr>
      </w:pPr>
    </w:p>
    <w:p w14:paraId="0ADF1B7B" w14:textId="76E810A2" w:rsidR="009156D9" w:rsidRPr="009156D9" w:rsidRDefault="009156D9" w:rsidP="00294285">
      <w:pPr>
        <w:spacing w:after="0" w:line="320" w:lineRule="atLeast"/>
        <w:jc w:val="both"/>
        <w:rPr>
          <w:rFonts w:cstheme="minorHAnsi"/>
        </w:rPr>
      </w:pPr>
      <w:r w:rsidRPr="009156D9">
        <w:rPr>
          <w:rFonts w:cstheme="minorHAnsi"/>
        </w:rPr>
        <w:t>il/la sig./sig.ra ______________________________nato/a ___________________ il _______</w:t>
      </w:r>
      <w:r w:rsidRPr="008B40A6">
        <w:rPr>
          <w:rFonts w:cstheme="minorHAnsi"/>
        </w:rPr>
        <w:t>______</w:t>
      </w:r>
      <w:r w:rsidRPr="009156D9">
        <w:rPr>
          <w:rFonts w:cstheme="minorHAnsi"/>
        </w:rPr>
        <w:t>____</w:t>
      </w:r>
    </w:p>
    <w:p w14:paraId="2C2DE998" w14:textId="538DBB54" w:rsidR="009156D9" w:rsidRPr="009156D9" w:rsidRDefault="009156D9" w:rsidP="00294285">
      <w:pPr>
        <w:spacing w:after="0" w:line="320" w:lineRule="atLeast"/>
        <w:jc w:val="both"/>
        <w:rPr>
          <w:rFonts w:cstheme="minorHAnsi"/>
        </w:rPr>
      </w:pPr>
      <w:r w:rsidRPr="009156D9">
        <w:rPr>
          <w:rFonts w:cstheme="minorHAnsi"/>
        </w:rPr>
        <w:t>residente in via ____________________________ CAP  __________ Città ___________</w:t>
      </w:r>
      <w:r w:rsidRPr="008B40A6">
        <w:rPr>
          <w:rFonts w:cstheme="minorHAnsi"/>
        </w:rPr>
        <w:t>_______</w:t>
      </w:r>
      <w:r w:rsidRPr="009156D9">
        <w:rPr>
          <w:rFonts w:cstheme="minorHAnsi"/>
        </w:rPr>
        <w:t>________</w:t>
      </w:r>
    </w:p>
    <w:p w14:paraId="786730A0" w14:textId="77777777" w:rsidR="009156D9" w:rsidRPr="009156D9" w:rsidRDefault="009156D9" w:rsidP="00294285">
      <w:pPr>
        <w:spacing w:after="0" w:line="320" w:lineRule="atLeast"/>
        <w:jc w:val="both"/>
        <w:rPr>
          <w:rFonts w:cstheme="minorHAnsi"/>
        </w:rPr>
      </w:pPr>
      <w:r w:rsidRPr="009156D9">
        <w:rPr>
          <w:rFonts w:cstheme="minorHAnsi"/>
        </w:rPr>
        <w:t>Codice Fiscale ___________________________________________________________________</w:t>
      </w:r>
    </w:p>
    <w:p w14:paraId="085FD5B9" w14:textId="77777777" w:rsidR="009156D9" w:rsidRPr="008B40A6" w:rsidRDefault="009156D9" w:rsidP="009156D9">
      <w:pPr>
        <w:spacing w:after="0" w:line="276" w:lineRule="auto"/>
        <w:jc w:val="both"/>
        <w:rPr>
          <w:rFonts w:cstheme="minorHAnsi"/>
        </w:rPr>
      </w:pPr>
    </w:p>
    <w:p w14:paraId="76C736DC" w14:textId="77777777" w:rsidR="009156D9" w:rsidRPr="008B40A6" w:rsidRDefault="009156D9" w:rsidP="009156D9">
      <w:p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Quale </w:t>
      </w:r>
      <w:r w:rsidRPr="008B40A6">
        <w:rPr>
          <w:rFonts w:cstheme="minorHAnsi"/>
          <w:u w:val="single"/>
        </w:rPr>
        <w:t>soggetto incaricato al CONTROLLO DEL GREEN PASS</w:t>
      </w:r>
      <w:r w:rsidRPr="008B40A6">
        <w:rPr>
          <w:rFonts w:cstheme="minorHAnsi"/>
        </w:rPr>
        <w:t>.</w:t>
      </w:r>
    </w:p>
    <w:p w14:paraId="68EE08A2" w14:textId="77777777" w:rsidR="009156D9" w:rsidRPr="008B40A6" w:rsidRDefault="009156D9" w:rsidP="009156D9">
      <w:pPr>
        <w:spacing w:after="0" w:line="276" w:lineRule="auto"/>
        <w:jc w:val="both"/>
        <w:rPr>
          <w:rFonts w:cstheme="minorHAnsi"/>
        </w:rPr>
      </w:pPr>
    </w:p>
    <w:p w14:paraId="25CF2590" w14:textId="361B70E8" w:rsidR="009156D9" w:rsidRPr="008B40A6" w:rsidRDefault="009156D9" w:rsidP="009156D9">
      <w:p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>Tale incarico comporterà l’assolvimento dei seguenti adempimenti:</w:t>
      </w:r>
    </w:p>
    <w:p w14:paraId="1ADCBA9E" w14:textId="4408D437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verifica del Green pass, </w:t>
      </w:r>
      <w:r w:rsidR="008B40A6" w:rsidRPr="008B40A6">
        <w:rPr>
          <w:rFonts w:cstheme="minorHAnsi"/>
        </w:rPr>
        <w:t>attraverso gli strumenti ufficiali messi a disposizione dall’azienda</w:t>
      </w:r>
      <w:r w:rsidRPr="008B40A6">
        <w:rPr>
          <w:rFonts w:cstheme="minorHAnsi"/>
        </w:rPr>
        <w:t>;</w:t>
      </w:r>
    </w:p>
    <w:p w14:paraId="3064D7BD" w14:textId="6BA004B4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>controllo del documento di identità dell’intestatario del Green pass, nel caso se ne ravvisasse la necessità.</w:t>
      </w:r>
    </w:p>
    <w:p w14:paraId="27B5421B" w14:textId="77777777" w:rsidR="009156D9" w:rsidRPr="009156D9" w:rsidRDefault="009156D9" w:rsidP="009156D9">
      <w:pPr>
        <w:spacing w:after="0" w:line="276" w:lineRule="auto"/>
        <w:jc w:val="both"/>
        <w:rPr>
          <w:rFonts w:cstheme="minorHAnsi"/>
        </w:rPr>
      </w:pPr>
    </w:p>
    <w:p w14:paraId="6B34BF21" w14:textId="644CA740" w:rsidR="009156D9" w:rsidRPr="009156D9" w:rsidRDefault="009156D9" w:rsidP="009156D9">
      <w:pPr>
        <w:spacing w:after="0" w:line="276" w:lineRule="auto"/>
        <w:jc w:val="both"/>
        <w:rPr>
          <w:rFonts w:cstheme="minorHAnsi"/>
        </w:rPr>
      </w:pPr>
      <w:r w:rsidRPr="009156D9">
        <w:rPr>
          <w:rFonts w:cstheme="minorHAnsi"/>
        </w:rPr>
        <w:t>Ai fini della corretta gestione dei dati e in conformità con quanto previsto dalla normativa in materia di privacy, sarà necessario rispettare le seguenti indicazioni:</w:t>
      </w:r>
    </w:p>
    <w:p w14:paraId="619548D3" w14:textId="77777777" w:rsidR="009156D9" w:rsidRPr="009156D9" w:rsidRDefault="009156D9" w:rsidP="009156D9">
      <w:pPr>
        <w:spacing w:after="0" w:line="276" w:lineRule="auto"/>
        <w:jc w:val="both"/>
        <w:rPr>
          <w:rFonts w:cstheme="minorHAnsi"/>
        </w:rPr>
      </w:pPr>
    </w:p>
    <w:p w14:paraId="3717BFF6" w14:textId="1AFC4B89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non raccogliere alcun dato riferito al soggetto controllato; </w:t>
      </w:r>
    </w:p>
    <w:p w14:paraId="252C1D21" w14:textId="508A22BD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verificare esclusivamente il controllo dell'autenticità, validità ed integrità della certificazione, senza conservare alcuna informazione; </w:t>
      </w:r>
    </w:p>
    <w:p w14:paraId="28664FE2" w14:textId="7238D32E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non fare copie del Green pass e/o di documenti di identità né salvare file su supporti elettronici; </w:t>
      </w:r>
    </w:p>
    <w:p w14:paraId="78136338" w14:textId="261DBA9A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contattare il </w:t>
      </w:r>
      <w:r w:rsidR="00294285" w:rsidRPr="00294285">
        <w:rPr>
          <w:rFonts w:cstheme="minorHAnsi"/>
          <w:highlight w:val="yellow"/>
        </w:rPr>
        <w:t>datore di lavoro/</w:t>
      </w:r>
      <w:r w:rsidR="00294285">
        <w:rPr>
          <w:rFonts w:cstheme="minorHAnsi"/>
          <w:highlight w:val="yellow"/>
        </w:rPr>
        <w:t>proprio responsabile</w:t>
      </w:r>
      <w:r w:rsidRPr="00294285">
        <w:rPr>
          <w:rFonts w:cstheme="minorHAnsi"/>
          <w:highlight w:val="yellow"/>
        </w:rPr>
        <w:t>/responsabile del personale</w:t>
      </w:r>
      <w:r w:rsidRPr="008B40A6">
        <w:rPr>
          <w:rFonts w:cstheme="minorHAnsi"/>
        </w:rPr>
        <w:t xml:space="preserve"> in caso di rifiuto di esibire il Green pass e/o il documento di identità o in caso di sospetta falsità, invalidità o non integrità del Green pass;</w:t>
      </w:r>
    </w:p>
    <w:p w14:paraId="1AD25E8C" w14:textId="2AD77062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garantire il rispetto della distanza di sicurezza tra le persone in attesa di controllo; </w:t>
      </w:r>
    </w:p>
    <w:p w14:paraId="55C742E1" w14:textId="5A81820D" w:rsidR="009156D9" w:rsidRPr="008B40A6" w:rsidRDefault="009156D9" w:rsidP="008B40A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>non cedere, anche temporaneamente, la delega né farsi sostituire senza preventiva autorizzazione del responsabile.</w:t>
      </w:r>
    </w:p>
    <w:p w14:paraId="29C1641C" w14:textId="20E900C4" w:rsidR="009156D9" w:rsidRPr="009156D9" w:rsidRDefault="009156D9" w:rsidP="009156D9">
      <w:pPr>
        <w:spacing w:after="0" w:line="276" w:lineRule="auto"/>
        <w:jc w:val="both"/>
        <w:rPr>
          <w:rFonts w:cstheme="minorHAnsi"/>
        </w:rPr>
      </w:pPr>
      <w:r w:rsidRPr="008B40A6">
        <w:rPr>
          <w:rFonts w:cstheme="minorHAnsi"/>
        </w:rPr>
        <w:t xml:space="preserve"> </w:t>
      </w:r>
    </w:p>
    <w:p w14:paraId="6B50003C" w14:textId="502ACB17" w:rsidR="008B40A6" w:rsidRPr="008B40A6" w:rsidRDefault="008B40A6" w:rsidP="008B40A6">
      <w:pPr>
        <w:jc w:val="both"/>
        <w:rPr>
          <w:rFonts w:ascii="Calibri" w:hAnsi="Calibri" w:cs="Calibri"/>
        </w:rPr>
      </w:pPr>
      <w:r w:rsidRPr="008B40A6">
        <w:rPr>
          <w:rFonts w:ascii="Calibri" w:hAnsi="Calibri" w:cs="Calibri"/>
        </w:rPr>
        <w:t xml:space="preserve">_______________, lì _________     </w:t>
      </w:r>
      <w:r w:rsidRPr="008B40A6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B40A6">
        <w:rPr>
          <w:rFonts w:ascii="Calibri" w:hAnsi="Calibri" w:cs="Calibri"/>
        </w:rPr>
        <w:t>Il datore di lavoro____</w:t>
      </w:r>
      <w:r>
        <w:rPr>
          <w:rFonts w:ascii="Calibri" w:hAnsi="Calibri" w:cs="Calibri"/>
        </w:rPr>
        <w:t>____</w:t>
      </w:r>
      <w:r w:rsidRPr="008B40A6">
        <w:rPr>
          <w:rFonts w:ascii="Calibri" w:hAnsi="Calibri" w:cs="Calibri"/>
        </w:rPr>
        <w:t xml:space="preserve">_________________ </w:t>
      </w:r>
    </w:p>
    <w:p w14:paraId="7725E366" w14:textId="77777777" w:rsidR="008B40A6" w:rsidRPr="008B40A6" w:rsidRDefault="008B40A6" w:rsidP="008B40A6">
      <w:pPr>
        <w:jc w:val="both"/>
        <w:rPr>
          <w:rFonts w:ascii="Calibri" w:hAnsi="Calibri" w:cs="Calibri"/>
          <w:b/>
          <w:color w:val="00B050"/>
          <w:u w:val="single"/>
        </w:rPr>
      </w:pPr>
    </w:p>
    <w:p w14:paraId="7BC336C7" w14:textId="24E26215" w:rsidR="008B40A6" w:rsidRPr="008B40A6" w:rsidRDefault="008B40A6" w:rsidP="008B40A6">
      <w:pPr>
        <w:jc w:val="both"/>
        <w:rPr>
          <w:rFonts w:ascii="Calibri" w:hAnsi="Calibri" w:cs="Calibri"/>
        </w:rPr>
      </w:pPr>
      <w:r w:rsidRPr="008B40A6">
        <w:rPr>
          <w:rFonts w:ascii="Calibri" w:hAnsi="Calibri" w:cs="Calibri"/>
        </w:rPr>
        <w:t xml:space="preserve">Per  presa visione e accettazione, </w:t>
      </w:r>
    </w:p>
    <w:p w14:paraId="6B81987F" w14:textId="77777777" w:rsidR="008B40A6" w:rsidRPr="008B40A6" w:rsidRDefault="008B40A6" w:rsidP="008B40A6">
      <w:pPr>
        <w:jc w:val="both"/>
        <w:rPr>
          <w:rFonts w:ascii="Calibri" w:hAnsi="Calibri" w:cs="Calibri"/>
        </w:rPr>
      </w:pPr>
    </w:p>
    <w:p w14:paraId="65C43A91" w14:textId="073F43D5" w:rsidR="008B40A6" w:rsidRPr="008B40A6" w:rsidRDefault="008B40A6" w:rsidP="008B40A6">
      <w:pPr>
        <w:jc w:val="both"/>
        <w:rPr>
          <w:rFonts w:ascii="Calibri" w:hAnsi="Calibri" w:cs="Calibri"/>
        </w:rPr>
      </w:pPr>
      <w:r w:rsidRPr="008B40A6">
        <w:rPr>
          <w:rFonts w:ascii="Calibri" w:hAnsi="Calibri" w:cs="Calibri"/>
        </w:rPr>
        <w:t xml:space="preserve">in data__________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B40A6">
        <w:rPr>
          <w:rFonts w:ascii="Calibri" w:hAnsi="Calibri" w:cs="Calibri"/>
        </w:rPr>
        <w:t xml:space="preserve">L’incaricato ______________________________ </w:t>
      </w:r>
    </w:p>
    <w:p w14:paraId="2DAAE99A" w14:textId="10D08CE8" w:rsidR="006769B0" w:rsidRPr="008B40A6" w:rsidRDefault="006769B0" w:rsidP="0053685A">
      <w:pPr>
        <w:spacing w:after="0" w:line="276" w:lineRule="auto"/>
        <w:jc w:val="both"/>
        <w:rPr>
          <w:rFonts w:cstheme="minorHAnsi"/>
          <w:b/>
          <w:bCs/>
        </w:rPr>
      </w:pPr>
    </w:p>
    <w:p w14:paraId="34855CF4" w14:textId="14378011" w:rsidR="00391660" w:rsidRPr="008B40A6" w:rsidRDefault="00391660" w:rsidP="0053685A">
      <w:pPr>
        <w:spacing w:before="120" w:after="240"/>
        <w:ind w:left="4956" w:firstLine="708"/>
        <w:jc w:val="both"/>
        <w:rPr>
          <w:rFonts w:eastAsia="Times New Roman" w:cstheme="minorHAnsi"/>
          <w:b/>
          <w:bCs/>
          <w:lang w:eastAsia="it-IT"/>
        </w:rPr>
      </w:pPr>
    </w:p>
    <w:sectPr w:rsidR="00391660" w:rsidRPr="008B40A6" w:rsidSect="00A92B78">
      <w:headerReference w:type="default" r:id="rId8"/>
      <w:pgSz w:w="11906" w:h="16838"/>
      <w:pgMar w:top="1560" w:right="991" w:bottom="284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280E" w14:textId="77777777" w:rsidR="00CE3B14" w:rsidRDefault="00CE3B14" w:rsidP="00B71E60">
      <w:pPr>
        <w:spacing w:after="0" w:line="240" w:lineRule="auto"/>
      </w:pPr>
      <w:r>
        <w:separator/>
      </w:r>
    </w:p>
  </w:endnote>
  <w:endnote w:type="continuationSeparator" w:id="0">
    <w:p w14:paraId="274F5D0E" w14:textId="77777777" w:rsidR="00CE3B14" w:rsidRDefault="00CE3B14" w:rsidP="00B7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6CEC" w14:textId="77777777" w:rsidR="00CE3B14" w:rsidRDefault="00CE3B14" w:rsidP="00B71E60">
      <w:pPr>
        <w:spacing w:after="0" w:line="240" w:lineRule="auto"/>
      </w:pPr>
      <w:r>
        <w:separator/>
      </w:r>
    </w:p>
  </w:footnote>
  <w:footnote w:type="continuationSeparator" w:id="0">
    <w:p w14:paraId="1AC3BD0C" w14:textId="77777777" w:rsidR="00CE3B14" w:rsidRDefault="00CE3B14" w:rsidP="00B7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DCFE" w14:textId="5B3E7E28" w:rsidR="00B71E60" w:rsidRPr="006769B0" w:rsidRDefault="006769B0">
    <w:pPr>
      <w:pStyle w:val="Intestazione"/>
      <w:rPr>
        <w:sz w:val="36"/>
        <w:szCs w:val="36"/>
      </w:rPr>
    </w:pPr>
    <w:r w:rsidRPr="006769B0">
      <w:rPr>
        <w:sz w:val="36"/>
        <w:szCs w:val="36"/>
      </w:rPr>
      <w:t>DA METTERE SU CARTA INTESTATA DELLA DIT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20"/>
    <w:multiLevelType w:val="hybridMultilevel"/>
    <w:tmpl w:val="45B47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7164"/>
    <w:multiLevelType w:val="hybridMultilevel"/>
    <w:tmpl w:val="A7F87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15"/>
    <w:multiLevelType w:val="hybridMultilevel"/>
    <w:tmpl w:val="C57E08FA"/>
    <w:lvl w:ilvl="0" w:tplc="C0204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1495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C69E4"/>
    <w:multiLevelType w:val="hybridMultilevel"/>
    <w:tmpl w:val="359AD086"/>
    <w:lvl w:ilvl="0" w:tplc="4418C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5A52"/>
    <w:multiLevelType w:val="hybridMultilevel"/>
    <w:tmpl w:val="A53EE014"/>
    <w:lvl w:ilvl="0" w:tplc="13E23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E3292"/>
    <w:multiLevelType w:val="hybridMultilevel"/>
    <w:tmpl w:val="10001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D5664"/>
    <w:multiLevelType w:val="hybridMultilevel"/>
    <w:tmpl w:val="E1F4CCE0"/>
    <w:lvl w:ilvl="0" w:tplc="9E3A8B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11485E"/>
    <w:multiLevelType w:val="hybridMultilevel"/>
    <w:tmpl w:val="E05CD6C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F43318"/>
    <w:multiLevelType w:val="hybridMultilevel"/>
    <w:tmpl w:val="67102D84"/>
    <w:lvl w:ilvl="0" w:tplc="5F98E65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39"/>
    <w:rsid w:val="000264D3"/>
    <w:rsid w:val="000617A0"/>
    <w:rsid w:val="0009343E"/>
    <w:rsid w:val="000A4D5B"/>
    <w:rsid w:val="000B34EE"/>
    <w:rsid w:val="00102D82"/>
    <w:rsid w:val="00117ECB"/>
    <w:rsid w:val="00126C38"/>
    <w:rsid w:val="00132FF0"/>
    <w:rsid w:val="00136E53"/>
    <w:rsid w:val="00137AF9"/>
    <w:rsid w:val="001A3D8B"/>
    <w:rsid w:val="001A5FC3"/>
    <w:rsid w:val="001B34EC"/>
    <w:rsid w:val="001C58C4"/>
    <w:rsid w:val="001E2174"/>
    <w:rsid w:val="001F2A48"/>
    <w:rsid w:val="001F598D"/>
    <w:rsid w:val="00205519"/>
    <w:rsid w:val="00252EAA"/>
    <w:rsid w:val="00255B4F"/>
    <w:rsid w:val="00257719"/>
    <w:rsid w:val="00294285"/>
    <w:rsid w:val="002A7C7F"/>
    <w:rsid w:val="00314F79"/>
    <w:rsid w:val="00316493"/>
    <w:rsid w:val="00325A0B"/>
    <w:rsid w:val="0032778B"/>
    <w:rsid w:val="00346534"/>
    <w:rsid w:val="00362161"/>
    <w:rsid w:val="00380285"/>
    <w:rsid w:val="00385CC2"/>
    <w:rsid w:val="00391660"/>
    <w:rsid w:val="00393D75"/>
    <w:rsid w:val="003A723B"/>
    <w:rsid w:val="003A738E"/>
    <w:rsid w:val="004024D3"/>
    <w:rsid w:val="00402E3C"/>
    <w:rsid w:val="004423AB"/>
    <w:rsid w:val="004C174E"/>
    <w:rsid w:val="004C7839"/>
    <w:rsid w:val="005052F6"/>
    <w:rsid w:val="0053685A"/>
    <w:rsid w:val="00550371"/>
    <w:rsid w:val="00572EE7"/>
    <w:rsid w:val="00575941"/>
    <w:rsid w:val="00580282"/>
    <w:rsid w:val="005C3829"/>
    <w:rsid w:val="00642278"/>
    <w:rsid w:val="0065266A"/>
    <w:rsid w:val="006534DE"/>
    <w:rsid w:val="00675371"/>
    <w:rsid w:val="006769B0"/>
    <w:rsid w:val="00683544"/>
    <w:rsid w:val="00685CA1"/>
    <w:rsid w:val="006B1A4B"/>
    <w:rsid w:val="006B2510"/>
    <w:rsid w:val="006F7627"/>
    <w:rsid w:val="0071553D"/>
    <w:rsid w:val="0072107B"/>
    <w:rsid w:val="00743B55"/>
    <w:rsid w:val="00747A9F"/>
    <w:rsid w:val="007B7437"/>
    <w:rsid w:val="007C2EA7"/>
    <w:rsid w:val="007D36DC"/>
    <w:rsid w:val="00831C39"/>
    <w:rsid w:val="008A6765"/>
    <w:rsid w:val="008B0896"/>
    <w:rsid w:val="008B40A6"/>
    <w:rsid w:val="009156D9"/>
    <w:rsid w:val="009178C3"/>
    <w:rsid w:val="00935862"/>
    <w:rsid w:val="00942300"/>
    <w:rsid w:val="00957C14"/>
    <w:rsid w:val="0096671B"/>
    <w:rsid w:val="00996086"/>
    <w:rsid w:val="009A27E2"/>
    <w:rsid w:val="009B6B8A"/>
    <w:rsid w:val="009C2E99"/>
    <w:rsid w:val="009C3BD0"/>
    <w:rsid w:val="009D5D12"/>
    <w:rsid w:val="009E0C4F"/>
    <w:rsid w:val="009E2848"/>
    <w:rsid w:val="009F02AD"/>
    <w:rsid w:val="00A27A4D"/>
    <w:rsid w:val="00A36FB8"/>
    <w:rsid w:val="00A43A10"/>
    <w:rsid w:val="00A55E0B"/>
    <w:rsid w:val="00A65DBA"/>
    <w:rsid w:val="00A92B78"/>
    <w:rsid w:val="00AA4250"/>
    <w:rsid w:val="00AA4559"/>
    <w:rsid w:val="00AB47EB"/>
    <w:rsid w:val="00AC37F0"/>
    <w:rsid w:val="00AF487D"/>
    <w:rsid w:val="00AF5423"/>
    <w:rsid w:val="00B12B0B"/>
    <w:rsid w:val="00B236E1"/>
    <w:rsid w:val="00B71E60"/>
    <w:rsid w:val="00B82D63"/>
    <w:rsid w:val="00B868BF"/>
    <w:rsid w:val="00B9327F"/>
    <w:rsid w:val="00BB2DEC"/>
    <w:rsid w:val="00BB6F3A"/>
    <w:rsid w:val="00BD374A"/>
    <w:rsid w:val="00BD6B90"/>
    <w:rsid w:val="00C370CC"/>
    <w:rsid w:val="00C37B32"/>
    <w:rsid w:val="00CB4230"/>
    <w:rsid w:val="00CE3B14"/>
    <w:rsid w:val="00CE4033"/>
    <w:rsid w:val="00D030F3"/>
    <w:rsid w:val="00D03306"/>
    <w:rsid w:val="00D119E6"/>
    <w:rsid w:val="00D277E6"/>
    <w:rsid w:val="00D35D58"/>
    <w:rsid w:val="00D411A4"/>
    <w:rsid w:val="00D676AD"/>
    <w:rsid w:val="00DF2375"/>
    <w:rsid w:val="00E05157"/>
    <w:rsid w:val="00E05365"/>
    <w:rsid w:val="00E10E0D"/>
    <w:rsid w:val="00E16493"/>
    <w:rsid w:val="00E21077"/>
    <w:rsid w:val="00E211A2"/>
    <w:rsid w:val="00E25301"/>
    <w:rsid w:val="00E32B71"/>
    <w:rsid w:val="00E75D73"/>
    <w:rsid w:val="00EB65E6"/>
    <w:rsid w:val="00EC621E"/>
    <w:rsid w:val="00ED230B"/>
    <w:rsid w:val="00ED4462"/>
    <w:rsid w:val="00ED571D"/>
    <w:rsid w:val="00EF124A"/>
    <w:rsid w:val="00EF195C"/>
    <w:rsid w:val="00F07A8E"/>
    <w:rsid w:val="00F10A32"/>
    <w:rsid w:val="00F21739"/>
    <w:rsid w:val="00F93AEC"/>
    <w:rsid w:val="00FA0F70"/>
    <w:rsid w:val="00FC12BD"/>
    <w:rsid w:val="00FC26E6"/>
    <w:rsid w:val="00FD455C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662A63"/>
  <w15:docId w15:val="{25F66B85-5093-4AA4-8999-0C7A65B5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173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FC26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6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E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E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E6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71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E60"/>
  </w:style>
  <w:style w:type="table" w:styleId="Grigliatabella">
    <w:name w:val="Table Grid"/>
    <w:basedOn w:val="Tabellanormale"/>
    <w:uiPriority w:val="39"/>
    <w:rsid w:val="00B7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E9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5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5614-8E9E-4D89-AC40-51200B0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chello</dc:creator>
  <cp:lastModifiedBy>Siquam  4</cp:lastModifiedBy>
  <cp:revision>6</cp:revision>
  <cp:lastPrinted>2021-01-09T10:17:00Z</cp:lastPrinted>
  <dcterms:created xsi:type="dcterms:W3CDTF">2021-09-25T15:51:00Z</dcterms:created>
  <dcterms:modified xsi:type="dcterms:W3CDTF">2021-10-10T22:22:00Z</dcterms:modified>
</cp:coreProperties>
</file>